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17" w:rsidRPr="00F30F5B" w:rsidRDefault="00C02B17" w:rsidP="00C02B17">
      <w:pPr>
        <w:tabs>
          <w:tab w:val="left" w:pos="3180"/>
        </w:tabs>
        <w:jc w:val="center"/>
        <w:rPr>
          <w:b/>
          <w:lang w:val="pl-PL"/>
        </w:rPr>
      </w:pPr>
      <w:r w:rsidRPr="00F30F5B">
        <w:rPr>
          <w:b/>
          <w:noProof/>
          <w:lang w:val="sr-Latn-ME" w:eastAsia="sr-Latn-ME"/>
        </w:rPr>
        <w:drawing>
          <wp:inline distT="0" distB="0" distL="0" distR="0">
            <wp:extent cx="818515" cy="934085"/>
            <wp:effectExtent l="0" t="0" r="635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17" w:rsidRPr="00C02B17" w:rsidRDefault="00C02B17" w:rsidP="00C02B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02B17">
        <w:rPr>
          <w:rFonts w:ascii="Arial" w:hAnsi="Arial" w:cs="Arial"/>
          <w:b/>
          <w:sz w:val="22"/>
          <w:szCs w:val="22"/>
          <w:lang w:val="pl-PL"/>
        </w:rPr>
        <w:t>CRNA GORA</w:t>
      </w:r>
    </w:p>
    <w:p w:rsidR="00C02B17" w:rsidRPr="00C02B17" w:rsidRDefault="00C02B17" w:rsidP="00C02B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02B17">
        <w:rPr>
          <w:rFonts w:ascii="Arial" w:hAnsi="Arial" w:cs="Arial"/>
          <w:b/>
          <w:sz w:val="22"/>
          <w:szCs w:val="22"/>
          <w:lang w:val="pl-PL"/>
        </w:rPr>
        <w:t>UPRAVA ZA LJUDSKE RESURSE</w:t>
      </w:r>
    </w:p>
    <w:p w:rsidR="00C02B17" w:rsidRPr="00C02B17" w:rsidRDefault="00C02B17" w:rsidP="00C02B17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02B17" w:rsidRDefault="00C02B17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</w:p>
    <w:p w:rsidR="00FA2AFE" w:rsidRPr="00655786" w:rsidRDefault="00FA2AFE" w:rsidP="00FA2AFE">
      <w:pPr>
        <w:jc w:val="center"/>
        <w:rPr>
          <w:rFonts w:ascii="Arial" w:hAnsi="Arial" w:cs="Arial"/>
          <w:b/>
          <w:sz w:val="36"/>
          <w:szCs w:val="36"/>
          <w:lang w:val="sr-Latn-CS"/>
        </w:rPr>
      </w:pPr>
      <w:r w:rsidRPr="00655786">
        <w:rPr>
          <w:rFonts w:ascii="Arial" w:hAnsi="Arial" w:cs="Arial"/>
          <w:b/>
          <w:sz w:val="36"/>
          <w:szCs w:val="36"/>
          <w:lang w:val="sr-Latn-CS"/>
        </w:rPr>
        <w:t>Obrazac za prijavu</w:t>
      </w:r>
    </w:p>
    <w:p w:rsidR="00655786" w:rsidRPr="00655786" w:rsidRDefault="00FA2AFE" w:rsidP="00C02B17">
      <w:pPr>
        <w:jc w:val="center"/>
        <w:rPr>
          <w:rFonts w:ascii="Arial" w:hAnsi="Arial" w:cs="Arial"/>
          <w:b/>
          <w:sz w:val="36"/>
          <w:szCs w:val="36"/>
          <w:lang w:val="sr-Latn-CS"/>
        </w:rPr>
      </w:pPr>
      <w:r w:rsidRPr="00655786">
        <w:rPr>
          <w:rFonts w:ascii="Arial" w:hAnsi="Arial" w:cs="Arial"/>
          <w:b/>
          <w:sz w:val="36"/>
          <w:szCs w:val="36"/>
          <w:lang w:val="sr-Latn-CS"/>
        </w:rPr>
        <w:t xml:space="preserve">na </w:t>
      </w:r>
      <w:r w:rsidR="00655786" w:rsidRPr="00655786">
        <w:rPr>
          <w:rFonts w:ascii="Arial" w:hAnsi="Arial" w:cs="Arial"/>
          <w:b/>
          <w:sz w:val="36"/>
          <w:szCs w:val="36"/>
          <w:lang w:val="sr-Latn-CS"/>
        </w:rPr>
        <w:t xml:space="preserve">VI Javni poziv </w:t>
      </w:r>
    </w:p>
    <w:p w:rsidR="00C02B17" w:rsidRDefault="00655786" w:rsidP="00C02B17">
      <w:pPr>
        <w:jc w:val="center"/>
        <w:rPr>
          <w:rFonts w:ascii="Arial" w:hAnsi="Arial" w:cs="Arial"/>
          <w:b/>
          <w:sz w:val="36"/>
          <w:szCs w:val="36"/>
          <w:lang w:val="sr-Latn-CS"/>
        </w:rPr>
      </w:pPr>
      <w:r w:rsidRPr="00655786">
        <w:rPr>
          <w:rFonts w:ascii="Arial" w:hAnsi="Arial" w:cs="Arial"/>
          <w:b/>
          <w:sz w:val="36"/>
          <w:szCs w:val="36"/>
          <w:lang w:val="sr-Latn-CS"/>
        </w:rPr>
        <w:t>stručnim licima i istaknutim stručnjacima</w:t>
      </w:r>
    </w:p>
    <w:p w:rsidR="00655786" w:rsidRPr="00655786" w:rsidRDefault="00655786" w:rsidP="00C02B17">
      <w:pPr>
        <w:jc w:val="center"/>
        <w:rPr>
          <w:rFonts w:ascii="Arial" w:hAnsi="Arial" w:cs="Arial"/>
          <w:b/>
          <w:sz w:val="36"/>
          <w:szCs w:val="36"/>
          <w:lang w:val="sr-Latn-ME"/>
        </w:rPr>
      </w:pPr>
    </w:p>
    <w:p w:rsidR="00FA2AFE" w:rsidRPr="00FA2AFE" w:rsidRDefault="00FA2AFE" w:rsidP="00FA2AFE">
      <w:pPr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565"/>
        <w:gridCol w:w="3188"/>
      </w:tblGrid>
      <w:tr w:rsidR="00FA2AFE" w:rsidRPr="00DE066A" w:rsidTr="00DE066A">
        <w:trPr>
          <w:trHeight w:val="551"/>
        </w:trPr>
        <w:tc>
          <w:tcPr>
            <w:tcW w:w="3809" w:type="dxa"/>
            <w:vAlign w:val="center"/>
          </w:tcPr>
          <w:p w:rsidR="00C02B17" w:rsidRPr="00091596" w:rsidRDefault="00C02B17" w:rsidP="00DE066A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FA2AFE" w:rsidRPr="00091596" w:rsidRDefault="00FA2AFE" w:rsidP="00DE066A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me i prezime</w:t>
            </w:r>
            <w:r w:rsidR="00C02B17"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kandidata</w:t>
            </w:r>
            <w:r w:rsidRPr="00091596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  <w:p w:rsidR="00FA2370" w:rsidRPr="00091596" w:rsidRDefault="00FA2370" w:rsidP="00DE066A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753" w:type="dxa"/>
            <w:gridSpan w:val="2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FA2AFE" w:rsidRPr="00DE066A" w:rsidTr="00C02B17">
        <w:trPr>
          <w:trHeight w:val="922"/>
        </w:trPr>
        <w:tc>
          <w:tcPr>
            <w:tcW w:w="3809" w:type="dxa"/>
            <w:vAlign w:val="center"/>
          </w:tcPr>
          <w:p w:rsidR="00FA2AFE" w:rsidRPr="00091596" w:rsidRDefault="00C02B17" w:rsidP="0065578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Broj t</w:t>
            </w:r>
            <w:r w:rsidR="00FA2AFE"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elefon</w:t>
            </w:r>
            <w:r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  <w:r w:rsidR="00FA2AFE"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i </w:t>
            </w:r>
            <w:r w:rsidR="00655786"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e-mail</w:t>
            </w:r>
            <w:r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kandidata</w:t>
            </w:r>
            <w:r w:rsidR="00FA2AFE" w:rsidRPr="00091596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565" w:type="dxa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188" w:type="dxa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091596" w:rsidRPr="00DE066A" w:rsidTr="00A92175">
        <w:trPr>
          <w:trHeight w:val="922"/>
        </w:trPr>
        <w:tc>
          <w:tcPr>
            <w:tcW w:w="3809" w:type="dxa"/>
            <w:vAlign w:val="center"/>
          </w:tcPr>
          <w:p w:rsidR="00091596" w:rsidRPr="00091596" w:rsidRDefault="00091596" w:rsidP="0065578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rsta obrazovanja kandidata:</w:t>
            </w:r>
          </w:p>
        </w:tc>
        <w:tc>
          <w:tcPr>
            <w:tcW w:w="5753" w:type="dxa"/>
            <w:gridSpan w:val="2"/>
          </w:tcPr>
          <w:p w:rsidR="00091596" w:rsidRDefault="00091596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  <w:p w:rsidR="00091596" w:rsidRPr="00091596" w:rsidRDefault="00091596" w:rsidP="00091596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</w:t>
            </w:r>
          </w:p>
        </w:tc>
      </w:tr>
      <w:tr w:rsidR="00091596" w:rsidRPr="00DE066A" w:rsidTr="00D5289A">
        <w:trPr>
          <w:trHeight w:val="922"/>
        </w:trPr>
        <w:tc>
          <w:tcPr>
            <w:tcW w:w="3809" w:type="dxa"/>
            <w:vAlign w:val="center"/>
          </w:tcPr>
          <w:p w:rsidR="00091596" w:rsidRPr="00091596" w:rsidRDefault="00091596" w:rsidP="0065578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Godine radnog iskustva u određenoj oblasti rada:</w:t>
            </w:r>
          </w:p>
        </w:tc>
        <w:tc>
          <w:tcPr>
            <w:tcW w:w="5753" w:type="dxa"/>
            <w:gridSpan w:val="2"/>
          </w:tcPr>
          <w:p w:rsidR="00091596" w:rsidRDefault="00091596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  <w:p w:rsidR="00091596" w:rsidRPr="00091596" w:rsidRDefault="00091596" w:rsidP="00091596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 xml:space="preserve">_______  </w:t>
            </w:r>
            <w:r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godina</w:t>
            </w:r>
          </w:p>
        </w:tc>
      </w:tr>
      <w:tr w:rsidR="00655786" w:rsidRPr="00DE066A" w:rsidTr="00C02B17">
        <w:trPr>
          <w:trHeight w:val="922"/>
        </w:trPr>
        <w:tc>
          <w:tcPr>
            <w:tcW w:w="3809" w:type="dxa"/>
            <w:vAlign w:val="center"/>
          </w:tcPr>
          <w:p w:rsidR="00655786" w:rsidRPr="00091596" w:rsidRDefault="00655786" w:rsidP="0065578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Kandidat se prijavljuje za izbor za stručno lice ili istaknutog stručnjaka ili oboje</w:t>
            </w:r>
          </w:p>
          <w:p w:rsidR="00655786" w:rsidRPr="00091596" w:rsidRDefault="00655786" w:rsidP="00655786">
            <w:pP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</w:pPr>
            <w:r w:rsidRPr="00091596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(upisati x u odgovarajuće polje)</w:t>
            </w:r>
          </w:p>
        </w:tc>
        <w:tc>
          <w:tcPr>
            <w:tcW w:w="2565" w:type="dxa"/>
          </w:tcPr>
          <w:p w:rsidR="00655786" w:rsidRDefault="00655786"/>
          <w:tbl>
            <w:tblPr>
              <w:tblW w:w="0" w:type="auto"/>
              <w:tblInd w:w="1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0"/>
            </w:tblGrid>
            <w:tr w:rsidR="00655786" w:rsidTr="00655786">
              <w:tblPrEx>
                <w:tblCellMar>
                  <w:top w:w="0" w:type="dxa"/>
                  <w:bottom w:w="0" w:type="dxa"/>
                </w:tblCellMar>
              </w:tblPrEx>
              <w:trPr>
                <w:trHeight w:val="516"/>
              </w:trPr>
              <w:tc>
                <w:tcPr>
                  <w:tcW w:w="560" w:type="dxa"/>
                </w:tcPr>
                <w:p w:rsidR="00655786" w:rsidRDefault="00655786" w:rsidP="000251FA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</w:tbl>
          <w:p w:rsidR="00091596" w:rsidRDefault="00091596" w:rsidP="000251FA">
            <w:pPr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</w:p>
          <w:p w:rsidR="00655786" w:rsidRPr="00655786" w:rsidRDefault="00655786" w:rsidP="000251FA">
            <w:pPr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655786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Stručno lice</w:t>
            </w:r>
          </w:p>
        </w:tc>
        <w:tc>
          <w:tcPr>
            <w:tcW w:w="3188" w:type="dxa"/>
          </w:tcPr>
          <w:p w:rsidR="00655786" w:rsidRDefault="00655786"/>
          <w:tbl>
            <w:tblPr>
              <w:tblW w:w="0" w:type="auto"/>
              <w:tblInd w:w="1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1"/>
            </w:tblGrid>
            <w:tr w:rsidR="00655786" w:rsidTr="00655786">
              <w:tblPrEx>
                <w:tblCellMar>
                  <w:top w:w="0" w:type="dxa"/>
                  <w:bottom w:w="0" w:type="dxa"/>
                </w:tblCellMar>
              </w:tblPrEx>
              <w:trPr>
                <w:trHeight w:val="548"/>
              </w:trPr>
              <w:tc>
                <w:tcPr>
                  <w:tcW w:w="581" w:type="dxa"/>
                </w:tcPr>
                <w:p w:rsidR="00655786" w:rsidRDefault="00655786" w:rsidP="000251FA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</w:tbl>
          <w:p w:rsidR="00091596" w:rsidRDefault="00091596" w:rsidP="000251FA">
            <w:pPr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</w:p>
          <w:p w:rsidR="00091596" w:rsidRPr="00655786" w:rsidRDefault="00091596" w:rsidP="000251FA">
            <w:pPr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Latn-CS"/>
              </w:rPr>
              <w:t>Istaknuti stručnjak</w:t>
            </w:r>
          </w:p>
        </w:tc>
      </w:tr>
    </w:tbl>
    <w:p w:rsidR="00AB5BD8" w:rsidRDefault="00AB5BD8" w:rsidP="00AB5BD8">
      <w:pPr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5753"/>
      </w:tblGrid>
      <w:tr w:rsidR="00655786" w:rsidRPr="00DE066A" w:rsidTr="00676CBC">
        <w:trPr>
          <w:trHeight w:val="922"/>
        </w:trPr>
        <w:tc>
          <w:tcPr>
            <w:tcW w:w="3809" w:type="dxa"/>
            <w:vAlign w:val="center"/>
          </w:tcPr>
          <w:p w:rsidR="00655786" w:rsidRDefault="00655786" w:rsidP="00655786">
            <w:pPr>
              <w:ind w:right="-27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blast rada za koju se kandidat prijavlju</w:t>
            </w:r>
            <w:r w:rsidR="0009159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je za stručno lice ili istaknuto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g stručnjaka:</w:t>
            </w:r>
          </w:p>
          <w:p w:rsidR="00655786" w:rsidRDefault="00091596" w:rsidP="00655786">
            <w:pPr>
              <w:ind w:right="-27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(</w:t>
            </w:r>
            <w:r w:rsidR="00655786" w:rsidRPr="00091596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Upisati oblast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/i</w:t>
            </w:r>
            <w:r w:rsidR="00655786" w:rsidRPr="00091596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rada)</w:t>
            </w:r>
          </w:p>
          <w:p w:rsidR="00655786" w:rsidRPr="00C02B17" w:rsidRDefault="00655786" w:rsidP="00D703B9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</w:p>
        </w:tc>
        <w:tc>
          <w:tcPr>
            <w:tcW w:w="5753" w:type="dxa"/>
          </w:tcPr>
          <w:p w:rsidR="00655786" w:rsidRDefault="00655786" w:rsidP="00D703B9">
            <w:pPr>
              <w:rPr>
                <w:rFonts w:ascii="Arial" w:hAnsi="Arial" w:cs="Arial"/>
                <w:sz w:val="20"/>
                <w:lang w:val="sr-Latn-CS"/>
              </w:rPr>
            </w:pPr>
          </w:p>
          <w:p w:rsidR="00091596" w:rsidRDefault="00091596" w:rsidP="00D703B9">
            <w:pPr>
              <w:rPr>
                <w:rFonts w:ascii="Arial" w:hAnsi="Arial" w:cs="Arial"/>
                <w:sz w:val="20"/>
                <w:lang w:val="sr-Latn-CS"/>
              </w:rPr>
            </w:pPr>
          </w:p>
          <w:p w:rsidR="00091596" w:rsidRDefault="00091596" w:rsidP="0065578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lang w:val="sr-Latn-CS"/>
              </w:rPr>
            </w:pPr>
          </w:p>
          <w:p w:rsidR="00655786" w:rsidRDefault="00655786" w:rsidP="0065578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0"/>
                <w:lang w:val="sr-Latn-CS"/>
              </w:rPr>
            </w:pPr>
          </w:p>
          <w:p w:rsidR="00091596" w:rsidRDefault="00091596" w:rsidP="0065578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0"/>
                <w:lang w:val="sr-Latn-CS"/>
              </w:rPr>
            </w:pPr>
          </w:p>
          <w:p w:rsidR="00655786" w:rsidRDefault="00655786" w:rsidP="0065578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0"/>
                <w:lang w:val="sr-Latn-CS"/>
              </w:rPr>
            </w:pPr>
          </w:p>
          <w:p w:rsidR="00091596" w:rsidRDefault="00091596" w:rsidP="0065578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0"/>
                <w:lang w:val="sr-Latn-CS"/>
              </w:rPr>
            </w:pPr>
          </w:p>
          <w:p w:rsidR="00655786" w:rsidRDefault="00655786" w:rsidP="00655786">
            <w:pPr>
              <w:rPr>
                <w:rFonts w:ascii="Arial" w:hAnsi="Arial" w:cs="Arial"/>
                <w:sz w:val="20"/>
                <w:lang w:val="sr-Latn-CS"/>
              </w:rPr>
            </w:pPr>
          </w:p>
          <w:p w:rsidR="00091596" w:rsidRPr="00655786" w:rsidRDefault="00091596" w:rsidP="00655786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:rsidR="00013670" w:rsidRDefault="00013670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:rsidR="00FD7864" w:rsidRDefault="00AB5BD8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470E6">
        <w:rPr>
          <w:rFonts w:ascii="Arial" w:hAnsi="Arial" w:cs="Arial"/>
          <w:b/>
          <w:sz w:val="22"/>
          <w:szCs w:val="22"/>
          <w:lang w:val="sr-Latn-CS"/>
        </w:rPr>
        <w:t>Datum prijave:</w:t>
      </w:r>
      <w:r w:rsidR="00DE066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_________   </w:t>
      </w:r>
      <w:r w:rsidR="00DE066A">
        <w:rPr>
          <w:rFonts w:ascii="Arial" w:hAnsi="Arial" w:cs="Arial"/>
          <w:b/>
          <w:sz w:val="22"/>
          <w:szCs w:val="22"/>
          <w:lang w:val="sr-Latn-CS"/>
        </w:rPr>
        <w:tab/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  <w:t xml:space="preserve">     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Podnosilac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:</w:t>
      </w:r>
      <w:r w:rsidR="00582386"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______________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</w:t>
      </w:r>
    </w:p>
    <w:sectPr w:rsidR="00FD7864" w:rsidSect="00C02B17"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93" w:rsidRDefault="00B40B93" w:rsidP="00287256">
      <w:r>
        <w:separator/>
      </w:r>
    </w:p>
  </w:endnote>
  <w:endnote w:type="continuationSeparator" w:id="0">
    <w:p w:rsidR="00B40B93" w:rsidRDefault="00B40B93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93" w:rsidRDefault="00B40B93" w:rsidP="00287256">
      <w:r>
        <w:separator/>
      </w:r>
    </w:p>
  </w:footnote>
  <w:footnote w:type="continuationSeparator" w:id="0">
    <w:p w:rsidR="00B40B93" w:rsidRDefault="00B40B93" w:rsidP="0028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FE"/>
    <w:rsid w:val="00013670"/>
    <w:rsid w:val="000251FA"/>
    <w:rsid w:val="00030B43"/>
    <w:rsid w:val="00036599"/>
    <w:rsid w:val="000460CD"/>
    <w:rsid w:val="00051C45"/>
    <w:rsid w:val="00063945"/>
    <w:rsid w:val="00064C5E"/>
    <w:rsid w:val="00074250"/>
    <w:rsid w:val="00081667"/>
    <w:rsid w:val="00091596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03E3A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70D8"/>
    <w:rsid w:val="00287256"/>
    <w:rsid w:val="002D0E89"/>
    <w:rsid w:val="002D4D72"/>
    <w:rsid w:val="002D557F"/>
    <w:rsid w:val="002D5EBE"/>
    <w:rsid w:val="002E37BD"/>
    <w:rsid w:val="002F197F"/>
    <w:rsid w:val="00315FA0"/>
    <w:rsid w:val="0034311E"/>
    <w:rsid w:val="0034574C"/>
    <w:rsid w:val="003461C4"/>
    <w:rsid w:val="00347F8F"/>
    <w:rsid w:val="00362DA3"/>
    <w:rsid w:val="00366C87"/>
    <w:rsid w:val="0038357E"/>
    <w:rsid w:val="003A241A"/>
    <w:rsid w:val="00401ED7"/>
    <w:rsid w:val="004047F6"/>
    <w:rsid w:val="0041753A"/>
    <w:rsid w:val="0042236A"/>
    <w:rsid w:val="00423743"/>
    <w:rsid w:val="0042569F"/>
    <w:rsid w:val="00430016"/>
    <w:rsid w:val="00431314"/>
    <w:rsid w:val="004340A7"/>
    <w:rsid w:val="00434993"/>
    <w:rsid w:val="004418DC"/>
    <w:rsid w:val="004519EB"/>
    <w:rsid w:val="0046593A"/>
    <w:rsid w:val="00472DA1"/>
    <w:rsid w:val="00495AE8"/>
    <w:rsid w:val="004A27B1"/>
    <w:rsid w:val="004C3C78"/>
    <w:rsid w:val="004C4C8D"/>
    <w:rsid w:val="004D39DE"/>
    <w:rsid w:val="004D69C8"/>
    <w:rsid w:val="004D7FA2"/>
    <w:rsid w:val="004F6A14"/>
    <w:rsid w:val="00511F6B"/>
    <w:rsid w:val="005358F6"/>
    <w:rsid w:val="005443F5"/>
    <w:rsid w:val="005525A2"/>
    <w:rsid w:val="00564AE1"/>
    <w:rsid w:val="00566547"/>
    <w:rsid w:val="005672C2"/>
    <w:rsid w:val="00582386"/>
    <w:rsid w:val="00584C5A"/>
    <w:rsid w:val="00586388"/>
    <w:rsid w:val="00590130"/>
    <w:rsid w:val="005A286B"/>
    <w:rsid w:val="005B1D07"/>
    <w:rsid w:val="005B2AB2"/>
    <w:rsid w:val="005C3353"/>
    <w:rsid w:val="005D29B1"/>
    <w:rsid w:val="005D6A7A"/>
    <w:rsid w:val="005F60E1"/>
    <w:rsid w:val="006033AE"/>
    <w:rsid w:val="00606000"/>
    <w:rsid w:val="00610A6E"/>
    <w:rsid w:val="00642AA7"/>
    <w:rsid w:val="00655786"/>
    <w:rsid w:val="006649DF"/>
    <w:rsid w:val="00670A5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2AB8"/>
    <w:rsid w:val="00741E50"/>
    <w:rsid w:val="0074672B"/>
    <w:rsid w:val="00751E45"/>
    <w:rsid w:val="00753F4E"/>
    <w:rsid w:val="00764171"/>
    <w:rsid w:val="00767590"/>
    <w:rsid w:val="007A405D"/>
    <w:rsid w:val="007C2C05"/>
    <w:rsid w:val="007E0D3B"/>
    <w:rsid w:val="007E0DDC"/>
    <w:rsid w:val="007E4AD6"/>
    <w:rsid w:val="008076B3"/>
    <w:rsid w:val="00811030"/>
    <w:rsid w:val="0082460B"/>
    <w:rsid w:val="00826627"/>
    <w:rsid w:val="00827251"/>
    <w:rsid w:val="008A4830"/>
    <w:rsid w:val="008B1074"/>
    <w:rsid w:val="008C1864"/>
    <w:rsid w:val="008C7DBE"/>
    <w:rsid w:val="008E23BD"/>
    <w:rsid w:val="008E4BFA"/>
    <w:rsid w:val="008E5A67"/>
    <w:rsid w:val="008F637A"/>
    <w:rsid w:val="009264FC"/>
    <w:rsid w:val="009633A1"/>
    <w:rsid w:val="009720E7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556F"/>
    <w:rsid w:val="00A4525B"/>
    <w:rsid w:val="00A60519"/>
    <w:rsid w:val="00A607AC"/>
    <w:rsid w:val="00A75E87"/>
    <w:rsid w:val="00A869E6"/>
    <w:rsid w:val="00A910AE"/>
    <w:rsid w:val="00A93A4F"/>
    <w:rsid w:val="00AB5BD8"/>
    <w:rsid w:val="00AD2934"/>
    <w:rsid w:val="00AE0C66"/>
    <w:rsid w:val="00AE26B8"/>
    <w:rsid w:val="00AE2A43"/>
    <w:rsid w:val="00AE5D58"/>
    <w:rsid w:val="00B04E9D"/>
    <w:rsid w:val="00B063B4"/>
    <w:rsid w:val="00B10929"/>
    <w:rsid w:val="00B2316F"/>
    <w:rsid w:val="00B40B93"/>
    <w:rsid w:val="00B61D8E"/>
    <w:rsid w:val="00B76803"/>
    <w:rsid w:val="00B80CB3"/>
    <w:rsid w:val="00B819B8"/>
    <w:rsid w:val="00B87B90"/>
    <w:rsid w:val="00BA662F"/>
    <w:rsid w:val="00BB6F19"/>
    <w:rsid w:val="00BB744D"/>
    <w:rsid w:val="00BC2B8F"/>
    <w:rsid w:val="00BE21DF"/>
    <w:rsid w:val="00BE32D3"/>
    <w:rsid w:val="00C02B17"/>
    <w:rsid w:val="00C04971"/>
    <w:rsid w:val="00C05EDB"/>
    <w:rsid w:val="00C071EB"/>
    <w:rsid w:val="00C15477"/>
    <w:rsid w:val="00C22516"/>
    <w:rsid w:val="00C4082A"/>
    <w:rsid w:val="00C45C3F"/>
    <w:rsid w:val="00C470E6"/>
    <w:rsid w:val="00C65C1B"/>
    <w:rsid w:val="00C80B4C"/>
    <w:rsid w:val="00C92A82"/>
    <w:rsid w:val="00CA04C0"/>
    <w:rsid w:val="00CA4EBB"/>
    <w:rsid w:val="00CC774F"/>
    <w:rsid w:val="00CD0BD8"/>
    <w:rsid w:val="00CE048D"/>
    <w:rsid w:val="00CE42D5"/>
    <w:rsid w:val="00CF0595"/>
    <w:rsid w:val="00CF1272"/>
    <w:rsid w:val="00CF13A7"/>
    <w:rsid w:val="00CF5298"/>
    <w:rsid w:val="00CF719B"/>
    <w:rsid w:val="00D1353F"/>
    <w:rsid w:val="00D248B8"/>
    <w:rsid w:val="00D32939"/>
    <w:rsid w:val="00D32AFD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DE066A"/>
    <w:rsid w:val="00E03447"/>
    <w:rsid w:val="00E2157E"/>
    <w:rsid w:val="00E25BF0"/>
    <w:rsid w:val="00E43215"/>
    <w:rsid w:val="00E4660B"/>
    <w:rsid w:val="00E470EC"/>
    <w:rsid w:val="00E52C6B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6FFC"/>
    <w:rsid w:val="00ED0A8C"/>
    <w:rsid w:val="00EE464C"/>
    <w:rsid w:val="00EE7D5A"/>
    <w:rsid w:val="00EF57A1"/>
    <w:rsid w:val="00F10DDF"/>
    <w:rsid w:val="00F20FB3"/>
    <w:rsid w:val="00F6613A"/>
    <w:rsid w:val="00FA2370"/>
    <w:rsid w:val="00FA238B"/>
    <w:rsid w:val="00FA2AFE"/>
    <w:rsid w:val="00FA7A0A"/>
    <w:rsid w:val="00FB50B0"/>
    <w:rsid w:val="00FB529C"/>
    <w:rsid w:val="00FC58E8"/>
    <w:rsid w:val="00FD2105"/>
    <w:rsid w:val="00FD7864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DB9EA"/>
  <w15:docId w15:val="{AC1539FB-41D7-4140-8376-3485A76A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F444-3A71-4463-834E-41CFCD80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Pavlicic</dc:creator>
  <cp:lastModifiedBy>Vladana Miranovic</cp:lastModifiedBy>
  <cp:revision>8</cp:revision>
  <cp:lastPrinted>2022-10-05T09:55:00Z</cp:lastPrinted>
  <dcterms:created xsi:type="dcterms:W3CDTF">2022-10-05T08:49:00Z</dcterms:created>
  <dcterms:modified xsi:type="dcterms:W3CDTF">2022-10-25T07:14:00Z</dcterms:modified>
</cp:coreProperties>
</file>